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E45E7" w:rsidRPr="002F11F6" w14:paraId="0C624A52" w14:textId="77777777" w:rsidTr="00BE7CA2">
        <w:trPr>
          <w:trHeight w:hRule="exact" w:val="3828"/>
        </w:trPr>
        <w:tc>
          <w:tcPr>
            <w:tcW w:w="3828" w:type="dxa"/>
          </w:tcPr>
          <w:p w14:paraId="38935356" w14:textId="57F4ACFF" w:rsidR="002F11F6" w:rsidRP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C33288">
              <w:rPr>
                <w:sz w:val="24"/>
              </w:rPr>
              <w:object w:dxaOrig="5399" w:dyaOrig="5954" w14:anchorId="01709A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0.25pt" o:ole="" fillcolor="window">
                  <v:imagedata r:id="rId11" o:title=""/>
                </v:shape>
                <o:OLEObject Type="Embed" ProgID="PBrush" ShapeID="_x0000_i1025" DrawAspect="Content" ObjectID="_1711958841" r:id="rId12"/>
              </w:object>
            </w:r>
          </w:p>
          <w:p w14:paraId="2E923D44" w14:textId="77777777" w:rsidR="00783848" w:rsidRPr="00783848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783848">
              <w:rPr>
                <w:b/>
                <w:sz w:val="24"/>
              </w:rPr>
              <w:t xml:space="preserve">ПРОКУРАТУРА </w:t>
            </w:r>
          </w:p>
          <w:p w14:paraId="08A8B04B" w14:textId="67936645" w:rsidR="002F11F6" w:rsidRPr="002F11F6" w:rsidRDefault="00783848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783848">
              <w:rPr>
                <w:b/>
                <w:sz w:val="24"/>
              </w:rPr>
              <w:t>Российской Федерации</w:t>
            </w:r>
          </w:p>
          <w:p w14:paraId="4A7FD389" w14:textId="2532B2D9" w:rsid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05B94957" w14:textId="77777777" w:rsidR="009C057A" w:rsidRPr="002F11F6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2F11F6">
              <w:rPr>
                <w:b/>
                <w:sz w:val="24"/>
              </w:rPr>
              <w:t>ПРОКУРАТУРА</w:t>
            </w:r>
          </w:p>
          <w:p w14:paraId="2503F7D0" w14:textId="303F4D19" w:rsidR="009C057A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14:paraId="48D74685" w14:textId="77777777" w:rsidR="009C057A" w:rsidRPr="002F11F6" w:rsidRDefault="009C057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56FB2789" w14:textId="77777777" w:rsidR="00331FF4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КУРАТУРА </w:t>
            </w:r>
          </w:p>
          <w:p w14:paraId="52410387" w14:textId="0294A5D4" w:rsidR="002F11F6" w:rsidRDefault="009508D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BE7CA2">
              <w:rPr>
                <w:b/>
                <w:sz w:val="24"/>
              </w:rPr>
              <w:t>ЕРЕВОЛОЦ</w:t>
            </w:r>
            <w:r>
              <w:rPr>
                <w:b/>
                <w:sz w:val="24"/>
              </w:rPr>
              <w:t>КОГО</w:t>
            </w:r>
            <w:r w:rsidR="00331FF4">
              <w:rPr>
                <w:b/>
                <w:sz w:val="24"/>
              </w:rPr>
              <w:t xml:space="preserve"> РАЙОНА</w:t>
            </w:r>
          </w:p>
          <w:p w14:paraId="3DDD295B" w14:textId="77777777" w:rsidR="00331FF4" w:rsidRPr="002F11F6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0"/>
              </w:rPr>
            </w:pPr>
          </w:p>
          <w:p w14:paraId="233123CB" w14:textId="4AA6C893" w:rsidR="002F11F6" w:rsidRPr="002F11F6" w:rsidRDefault="006B1348" w:rsidP="00BE7CA2">
            <w:pPr>
              <w:pStyle w:val="Normal"/>
              <w:spacing w:line="240" w:lineRule="auto"/>
              <w:ind w:left="-62" w:right="-59" w:hanging="4"/>
              <w:rPr>
                <w:spacing w:val="2"/>
                <w:sz w:val="20"/>
              </w:rPr>
            </w:pPr>
            <w:proofErr w:type="spellStart"/>
            <w:r>
              <w:rPr>
                <w:spacing w:val="2"/>
                <w:sz w:val="20"/>
              </w:rPr>
              <w:t>ул</w:t>
            </w:r>
            <w:r w:rsidR="002F11F6" w:rsidRPr="002F11F6">
              <w:rPr>
                <w:spacing w:val="2"/>
                <w:sz w:val="20"/>
              </w:rPr>
              <w:t>.</w:t>
            </w:r>
            <w:r w:rsidR="00BE7CA2">
              <w:rPr>
                <w:spacing w:val="2"/>
                <w:sz w:val="20"/>
              </w:rPr>
              <w:t>Ленинская</w:t>
            </w:r>
            <w:proofErr w:type="spellEnd"/>
            <w:r w:rsidR="002F11F6" w:rsidRPr="002F11F6">
              <w:rPr>
                <w:spacing w:val="2"/>
                <w:sz w:val="20"/>
              </w:rPr>
              <w:t>,</w:t>
            </w:r>
            <w:r w:rsidR="009508DA">
              <w:rPr>
                <w:spacing w:val="2"/>
                <w:sz w:val="20"/>
              </w:rPr>
              <w:t xml:space="preserve"> </w:t>
            </w:r>
            <w:r w:rsidR="00BE7CA2">
              <w:rPr>
                <w:spacing w:val="2"/>
                <w:sz w:val="20"/>
              </w:rPr>
              <w:t>92,</w:t>
            </w:r>
            <w:r w:rsidR="00D526C9">
              <w:rPr>
                <w:spacing w:val="2"/>
                <w:sz w:val="20"/>
              </w:rPr>
              <w:t xml:space="preserve"> </w:t>
            </w:r>
            <w:proofErr w:type="spellStart"/>
            <w:r w:rsidR="00BE7CA2">
              <w:rPr>
                <w:spacing w:val="2"/>
                <w:sz w:val="20"/>
              </w:rPr>
              <w:t>п</w:t>
            </w:r>
            <w:r w:rsidR="002F11F6" w:rsidRPr="002F11F6">
              <w:rPr>
                <w:spacing w:val="2"/>
                <w:sz w:val="20"/>
              </w:rPr>
              <w:t>.</w:t>
            </w:r>
            <w:r w:rsidR="009508DA">
              <w:rPr>
                <w:spacing w:val="2"/>
                <w:sz w:val="20"/>
              </w:rPr>
              <w:t>П</w:t>
            </w:r>
            <w:r w:rsidR="00BE7CA2">
              <w:rPr>
                <w:spacing w:val="2"/>
                <w:sz w:val="20"/>
              </w:rPr>
              <w:t>ереволоцкий</w:t>
            </w:r>
            <w:proofErr w:type="spellEnd"/>
            <w:r w:rsidR="002F11F6" w:rsidRPr="002F11F6">
              <w:rPr>
                <w:spacing w:val="2"/>
                <w:sz w:val="20"/>
              </w:rPr>
              <w:t>,</w:t>
            </w:r>
            <w:r w:rsidR="009508DA">
              <w:rPr>
                <w:spacing w:val="2"/>
                <w:sz w:val="20"/>
              </w:rPr>
              <w:t xml:space="preserve"> </w:t>
            </w:r>
            <w:r w:rsidR="002F11F6" w:rsidRPr="002F11F6">
              <w:rPr>
                <w:spacing w:val="2"/>
                <w:sz w:val="20"/>
              </w:rPr>
              <w:t>46</w:t>
            </w:r>
            <w:r w:rsidR="00790578">
              <w:rPr>
                <w:spacing w:val="2"/>
                <w:sz w:val="20"/>
              </w:rPr>
              <w:t>1</w:t>
            </w:r>
            <w:r w:rsidR="00BE7CA2">
              <w:rPr>
                <w:spacing w:val="2"/>
                <w:sz w:val="20"/>
              </w:rPr>
              <w:t>263</w:t>
            </w:r>
          </w:p>
          <w:p w14:paraId="3175B9B6" w14:textId="7722F127" w:rsidR="003E45E7" w:rsidRPr="002F11F6" w:rsidRDefault="00BE7CA2" w:rsidP="00BE7CA2">
            <w:pPr>
              <w:tabs>
                <w:tab w:val="left" w:pos="4253"/>
                <w:tab w:val="left" w:pos="6804"/>
              </w:tabs>
              <w:ind w:left="-106" w:right="-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тел.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(35338) 3-13-65, 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факс: (35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3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38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 xml:space="preserve">) 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2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15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61</w:t>
            </w: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15DC051F" w14:textId="6F1FDF2F" w:rsidR="00932252" w:rsidRPr="009B0AD4" w:rsidRDefault="006867D2" w:rsidP="0004474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едства массовой информации Переволоцкого район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47"/>
        <w:gridCol w:w="425"/>
        <w:gridCol w:w="1413"/>
      </w:tblGrid>
      <w:tr w:rsidR="00ED1C26" w14:paraId="6D5A50B5" w14:textId="180D3AC7" w:rsidTr="00C14C6D">
        <w:tc>
          <w:tcPr>
            <w:tcW w:w="1701" w:type="dxa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B1E3DDC" w:rsidR="00ED1C26" w:rsidRPr="00935651" w:rsidRDefault="00507B53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IGNERDATE1"/>
            <w:r w:rsidRPr="00DA6DCD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Дата </w:t>
            </w:r>
            <w:proofErr w:type="spellStart"/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>подп</w:t>
            </w:r>
            <w:bookmarkEnd w:id="0"/>
            <w:proofErr w:type="spellEnd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A404D1">
            <w:pPr>
              <w:spacing w:before="120"/>
              <w:ind w:left="-10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A404D1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en-US"/>
              </w:rPr>
              <w:t>[REGNUMSTAMP]</w:t>
            </w:r>
          </w:p>
        </w:tc>
      </w:tr>
      <w:tr w:rsidR="00A404D1" w14:paraId="442AFA09" w14:textId="77777777" w:rsidTr="00C14C6D">
        <w:tc>
          <w:tcPr>
            <w:tcW w:w="213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AA52" w14:textId="77777777" w:rsidR="00A404D1" w:rsidRDefault="00A404D1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C855" w14:textId="77777777"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24535BA" w14:textId="77777777"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4D1" w:rsidRPr="009D5C5D" w14:paraId="50699CDC" w14:textId="77777777" w:rsidTr="00C14C6D">
        <w:tc>
          <w:tcPr>
            <w:tcW w:w="396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92AD7" w14:textId="17546FDE" w:rsidR="0004474E" w:rsidRPr="0004474E" w:rsidRDefault="001B2F32" w:rsidP="0004474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</w:t>
            </w:r>
          </w:p>
          <w:p w14:paraId="3FC70077" w14:textId="4FC9A802" w:rsidR="00C14C6D" w:rsidRPr="009D5C5D" w:rsidRDefault="00C14C6D" w:rsidP="009D5C5D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A74A1" w14:textId="3EEC1CED" w:rsidR="00C32DEB" w:rsidRDefault="00277DB4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убликования</w:t>
      </w:r>
    </w:p>
    <w:p w14:paraId="031E83CC" w14:textId="77777777" w:rsidR="00277DB4" w:rsidRDefault="00277DB4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04C8F" w14:textId="6622453E" w:rsidR="00782EF1" w:rsidRDefault="001B2F32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многочисленными обращениями граждан, поступающих в прокуратуру Переволоцкого района по вопросу непосредственного способа управления многоквартирными домами, разъясняю положения жилищного законодательства.</w:t>
      </w:r>
    </w:p>
    <w:p w14:paraId="309F65B4" w14:textId="1EB188B8" w:rsidR="001B2F32" w:rsidRDefault="001B2F32" w:rsidP="001B2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32">
        <w:rPr>
          <w:rFonts w:ascii="Times New Roman" w:hAnsi="Times New Roman" w:cs="Times New Roman"/>
          <w:sz w:val="28"/>
          <w:szCs w:val="28"/>
        </w:rPr>
        <w:t>Частью 2 статьи 161 Жилищного кодекса Российской Федерации на собственников помещений в многоквартирном доме возложена обязанность выбрать один из способов управления многоквартирным домом: 1) непосредственное управление собственниками помещений в многоквартирном доме, количество квартир в котором составляет не более чем тридцать; 2) управление товариществом собственников жилья либо жилищным кооперативом или иным специализированным потребительским кооперативом; 3) управление управляющей организацией.</w:t>
      </w:r>
    </w:p>
    <w:p w14:paraId="75490789" w14:textId="77777777" w:rsidR="0019050E" w:rsidRPr="0019050E" w:rsidRDefault="0019050E" w:rsidP="00190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0E">
        <w:rPr>
          <w:rFonts w:ascii="Times New Roman" w:hAnsi="Times New Roman" w:cs="Times New Roman"/>
          <w:sz w:val="28"/>
          <w:szCs w:val="28"/>
        </w:rPr>
        <w:t>Способ управления многоквартирным домом выбирается на общем собрании собственников помещений в многоквартирном доме и может быть выбран и изменен в любое время на основании его решения. Решение общего собрания о выборе способа управления является обязательным для всех собственников помещений в многоквартирном доме.</w:t>
      </w:r>
    </w:p>
    <w:p w14:paraId="1BD6C746" w14:textId="63B75419" w:rsidR="0019050E" w:rsidRPr="001B2F32" w:rsidRDefault="0019050E" w:rsidP="001B2F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19050E">
        <w:rPr>
          <w:rFonts w:ascii="Times New Roman" w:hAnsi="Times New Roman" w:cs="Times New Roman"/>
          <w:sz w:val="28"/>
          <w:szCs w:val="28"/>
        </w:rPr>
        <w:t>непосредственное управление собственниками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может быть выбрано только в многоквартирном доме</w:t>
      </w:r>
      <w:r w:rsidRPr="0019050E">
        <w:rPr>
          <w:rFonts w:ascii="Times New Roman" w:hAnsi="Times New Roman" w:cs="Times New Roman"/>
          <w:sz w:val="28"/>
          <w:szCs w:val="28"/>
        </w:rPr>
        <w:t>, количество квартир в котором составляет не более чем тридц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3D257" w14:textId="77777777" w:rsidR="00381331" w:rsidRDefault="001B2F32" w:rsidP="00381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F32">
        <w:rPr>
          <w:rFonts w:ascii="Times New Roman" w:hAnsi="Times New Roman" w:cs="Times New Roman"/>
          <w:sz w:val="28"/>
          <w:szCs w:val="28"/>
        </w:rPr>
        <w:t>Статьей 16</w:t>
      </w:r>
      <w:r w:rsidR="0019050E">
        <w:rPr>
          <w:rFonts w:ascii="Times New Roman" w:hAnsi="Times New Roman" w:cs="Times New Roman"/>
          <w:sz w:val="28"/>
          <w:szCs w:val="28"/>
        </w:rPr>
        <w:t>4</w:t>
      </w:r>
      <w:r w:rsidRPr="001B2F3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определено, что при непосредственном управлении многоквартирным домом собственниками помещений</w:t>
      </w:r>
      <w:r w:rsidRPr="001B2F32">
        <w:rPr>
          <w:rFonts w:ascii="Times New Roman" w:hAnsi="Times New Roman" w:cs="Times New Roman"/>
          <w:sz w:val="28"/>
          <w:szCs w:val="28"/>
        </w:rPr>
        <w:tab/>
        <w:t xml:space="preserve"> в таком доме договоры оказания услуг по содержанию и (или) выполнению работ по ремонту общего имущества в таком доме с лицами, осуществляющими соответствующие виды деятельности, собственники помещений в таком доме заключают на основании решений общего собрания указанных собственников. При этом все или большинство собственников помещений в таком доме выступают в качестве одной стороны заключаемых договоров.</w:t>
      </w:r>
      <w:r w:rsidR="00381331" w:rsidRPr="003813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C7267" w14:textId="7683E778" w:rsidR="00381331" w:rsidRPr="00277DB4" w:rsidRDefault="00381331" w:rsidP="00381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B4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Ф от 03.04.2013 № 290 </w:t>
      </w:r>
      <w:proofErr w:type="gramStart"/>
      <w:r w:rsidRPr="00277DB4">
        <w:rPr>
          <w:rFonts w:ascii="Times New Roman" w:hAnsi="Times New Roman" w:cs="Times New Roman"/>
          <w:sz w:val="28"/>
          <w:szCs w:val="28"/>
        </w:rPr>
        <w:t>утвержден  минимальный</w:t>
      </w:r>
      <w:proofErr w:type="gramEnd"/>
      <w:r w:rsidRPr="00277DB4">
        <w:rPr>
          <w:rFonts w:ascii="Times New Roman" w:hAnsi="Times New Roman" w:cs="Times New Roman"/>
          <w:sz w:val="28"/>
          <w:szCs w:val="28"/>
        </w:rPr>
        <w:t xml:space="preserve"> перечнь услуг и работ, необходимых для обеспечения надлежащего содержания общего имущества в многоквартирном доме, и порядке их оказания и выполнения.</w:t>
      </w:r>
    </w:p>
    <w:p w14:paraId="604ACA8C" w14:textId="5B38E602" w:rsidR="0019050E" w:rsidRPr="00277DB4" w:rsidRDefault="0019050E" w:rsidP="00190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B4">
        <w:rPr>
          <w:rFonts w:ascii="Times New Roman" w:hAnsi="Times New Roman" w:cs="Times New Roman"/>
          <w:sz w:val="28"/>
          <w:szCs w:val="28"/>
        </w:rPr>
        <w:t xml:space="preserve">Таким образом, законодатель возложил на собственников помещений, выбравших непосредственный способ управления многоквартирным домом </w:t>
      </w:r>
      <w:r w:rsidRPr="00277DB4">
        <w:rPr>
          <w:rFonts w:ascii="Times New Roman" w:hAnsi="Times New Roman" w:cs="Times New Roman"/>
          <w:bCs/>
          <w:sz w:val="28"/>
          <w:szCs w:val="28"/>
        </w:rPr>
        <w:t>обязанность</w:t>
      </w:r>
      <w:r w:rsidRPr="00277DB4">
        <w:rPr>
          <w:rFonts w:ascii="Times New Roman" w:hAnsi="Times New Roman" w:cs="Times New Roman"/>
          <w:sz w:val="28"/>
          <w:szCs w:val="28"/>
        </w:rPr>
        <w:t xml:space="preserve"> реализовать данный способ, то есть заключить договор оказания услуг и (или) выполнения работ по содержанию и ремонту общего им</w:t>
      </w:r>
      <w:bookmarkStart w:id="1" w:name="_GoBack"/>
      <w:bookmarkEnd w:id="1"/>
      <w:r w:rsidRPr="00277DB4">
        <w:rPr>
          <w:rFonts w:ascii="Times New Roman" w:hAnsi="Times New Roman" w:cs="Times New Roman"/>
          <w:sz w:val="28"/>
          <w:szCs w:val="28"/>
        </w:rPr>
        <w:t>ущества. В противном случае избранный способ считается нереализованным, и согласно ч. 4 ст. 161 Жилищного кодекса Российской Федерации орган местного самоуправления проводит открытый конкурс по отбору управляющей организации.</w:t>
      </w:r>
    </w:p>
    <w:p w14:paraId="7BE088DC" w14:textId="77777777" w:rsidR="00381331" w:rsidRPr="00277DB4" w:rsidRDefault="00381331" w:rsidP="00381331">
      <w:pPr>
        <w:pStyle w:val="NoSpacing"/>
        <w:ind w:firstLine="709"/>
        <w:jc w:val="both"/>
        <w:rPr>
          <w:sz w:val="28"/>
          <w:szCs w:val="28"/>
        </w:rPr>
      </w:pPr>
      <w:r w:rsidRPr="00277DB4">
        <w:rPr>
          <w:sz w:val="28"/>
          <w:szCs w:val="28"/>
        </w:rPr>
        <w:t xml:space="preserve">В соответствии с указом Губернатора Оренбургской области от 15.02.2010 № 25-ук «Об утверждении положения о государственной жилищной инспекции по Оренбургской области» государственная жилищная инспекция по Оренбургской </w:t>
      </w:r>
      <w:proofErr w:type="gramStart"/>
      <w:r w:rsidRPr="00277DB4">
        <w:rPr>
          <w:sz w:val="28"/>
          <w:szCs w:val="28"/>
        </w:rPr>
        <w:t>области  является</w:t>
      </w:r>
      <w:proofErr w:type="gramEnd"/>
      <w:r w:rsidRPr="00277DB4">
        <w:rPr>
          <w:sz w:val="28"/>
          <w:szCs w:val="28"/>
        </w:rPr>
        <w:t xml:space="preserve"> органом исполнительной власти Оренбургской области, осуществляющим региональный государственный жилищный надзор (контроль). </w:t>
      </w:r>
    </w:p>
    <w:p w14:paraId="471A2A60" w14:textId="348DE871" w:rsidR="00381331" w:rsidRPr="00277DB4" w:rsidRDefault="00277DB4" w:rsidP="00381331">
      <w:pPr>
        <w:pStyle w:val="NoSpacing"/>
        <w:ind w:firstLine="709"/>
        <w:jc w:val="both"/>
        <w:rPr>
          <w:sz w:val="28"/>
          <w:szCs w:val="28"/>
        </w:rPr>
      </w:pPr>
      <w:r w:rsidRPr="00277DB4">
        <w:rPr>
          <w:sz w:val="28"/>
          <w:szCs w:val="28"/>
        </w:rPr>
        <w:t>Р</w:t>
      </w:r>
      <w:r w:rsidR="00381331" w:rsidRPr="00277DB4">
        <w:rPr>
          <w:sz w:val="28"/>
          <w:szCs w:val="28"/>
        </w:rPr>
        <w:t>азрешение вопросов</w:t>
      </w:r>
      <w:r w:rsidRPr="00277DB4">
        <w:rPr>
          <w:sz w:val="28"/>
          <w:szCs w:val="28"/>
        </w:rPr>
        <w:t xml:space="preserve"> по реализации непосредственного способа управления многоквартирного дома, проведения конкурса по отбору управляющей организации</w:t>
      </w:r>
      <w:r w:rsidR="00381331" w:rsidRPr="00277DB4">
        <w:rPr>
          <w:sz w:val="28"/>
          <w:szCs w:val="28"/>
        </w:rPr>
        <w:t xml:space="preserve"> относится к компетенции государственной жилищной инспекции.</w:t>
      </w:r>
      <w:r w:rsidRPr="00277DB4">
        <w:rPr>
          <w:sz w:val="28"/>
          <w:szCs w:val="28"/>
        </w:rPr>
        <w:t xml:space="preserve"> Собственники многоквартирных домов вправе обратится в указанный орган для получения ответа на интересующие их вопросы.</w:t>
      </w:r>
    </w:p>
    <w:p w14:paraId="193CB4CF" w14:textId="77777777" w:rsidR="001B2F32" w:rsidRDefault="001B2F32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F6EB3" w14:textId="77777777" w:rsidR="00D40911" w:rsidRDefault="00D40911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D37B295" w14:textId="5CC677CC" w:rsidR="00FA01E1" w:rsidRDefault="00C14C6D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6C46A3B4" w:rsidR="001921AE" w:rsidRDefault="001921AE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869" w14:paraId="7CD1AAB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4310B29F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юстиции</w:t>
            </w:r>
          </w:p>
        </w:tc>
        <w:tc>
          <w:tcPr>
            <w:tcW w:w="1417" w:type="dxa"/>
            <w:vAlign w:val="bottom"/>
          </w:tcPr>
          <w:p w14:paraId="39387EB3" w14:textId="77777777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6D031E75" w:rsidR="00106869" w:rsidRDefault="00106869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58411773" w14:textId="5CA87770" w:rsidR="009C4840" w:rsidRPr="00FF311D" w:rsidRDefault="00CC1881" w:rsidP="00FF311D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</w:tc>
      </w:tr>
    </w:tbl>
    <w:p w14:paraId="05214200" w14:textId="6553D89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3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349B1" w14:textId="77777777" w:rsidR="00BC3B6F" w:rsidRDefault="00BC3B6F" w:rsidP="007212FD">
      <w:pPr>
        <w:spacing w:after="0" w:line="240" w:lineRule="auto"/>
      </w:pPr>
      <w:r>
        <w:separator/>
      </w:r>
    </w:p>
  </w:endnote>
  <w:endnote w:type="continuationSeparator" w:id="0">
    <w:p w14:paraId="1BD6E327" w14:textId="77777777" w:rsidR="00BC3B6F" w:rsidRDefault="00BC3B6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??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F70D4" w14:textId="77777777" w:rsidR="00BC3B6F" w:rsidRDefault="00BC3B6F" w:rsidP="007212FD">
      <w:pPr>
        <w:spacing w:after="0" w:line="240" w:lineRule="auto"/>
      </w:pPr>
      <w:r>
        <w:separator/>
      </w:r>
    </w:p>
  </w:footnote>
  <w:footnote w:type="continuationSeparator" w:id="0">
    <w:p w14:paraId="2145F315" w14:textId="77777777" w:rsidR="00BC3B6F" w:rsidRDefault="00BC3B6F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850"/>
    <w:multiLevelType w:val="hybridMultilevel"/>
    <w:tmpl w:val="3FA4084C"/>
    <w:lvl w:ilvl="0" w:tplc="AB02E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4474E"/>
    <w:rsid w:val="000550FF"/>
    <w:rsid w:val="00055801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050E"/>
    <w:rsid w:val="001921AE"/>
    <w:rsid w:val="001A71D0"/>
    <w:rsid w:val="001B073C"/>
    <w:rsid w:val="001B2F32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403E3"/>
    <w:rsid w:val="00277DB4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3419"/>
    <w:rsid w:val="002C7C1D"/>
    <w:rsid w:val="002D484E"/>
    <w:rsid w:val="002E7520"/>
    <w:rsid w:val="002E7FE9"/>
    <w:rsid w:val="002F11F6"/>
    <w:rsid w:val="002F5211"/>
    <w:rsid w:val="003166C1"/>
    <w:rsid w:val="00331FF4"/>
    <w:rsid w:val="003407C6"/>
    <w:rsid w:val="0034238E"/>
    <w:rsid w:val="003443C6"/>
    <w:rsid w:val="00351661"/>
    <w:rsid w:val="0037024A"/>
    <w:rsid w:val="0037627A"/>
    <w:rsid w:val="00381331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64C05"/>
    <w:rsid w:val="00470AB3"/>
    <w:rsid w:val="00470BE4"/>
    <w:rsid w:val="00471072"/>
    <w:rsid w:val="00471B0F"/>
    <w:rsid w:val="004840EF"/>
    <w:rsid w:val="0049037C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342"/>
    <w:rsid w:val="00521E7D"/>
    <w:rsid w:val="005220DC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25AA1"/>
    <w:rsid w:val="00632958"/>
    <w:rsid w:val="00640924"/>
    <w:rsid w:val="006541AC"/>
    <w:rsid w:val="0065704F"/>
    <w:rsid w:val="00672D84"/>
    <w:rsid w:val="0067714B"/>
    <w:rsid w:val="006779E4"/>
    <w:rsid w:val="0068315A"/>
    <w:rsid w:val="006867D2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0DF3"/>
    <w:rsid w:val="007212FD"/>
    <w:rsid w:val="00722A7C"/>
    <w:rsid w:val="00725C8E"/>
    <w:rsid w:val="00726261"/>
    <w:rsid w:val="00745C97"/>
    <w:rsid w:val="00746B51"/>
    <w:rsid w:val="007612BC"/>
    <w:rsid w:val="0076212D"/>
    <w:rsid w:val="00782EF1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422B0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5691F"/>
    <w:rsid w:val="009800C5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30832"/>
    <w:rsid w:val="00B35CBB"/>
    <w:rsid w:val="00B401BF"/>
    <w:rsid w:val="00B55C7F"/>
    <w:rsid w:val="00B5606D"/>
    <w:rsid w:val="00B5629E"/>
    <w:rsid w:val="00B63C1F"/>
    <w:rsid w:val="00B811B8"/>
    <w:rsid w:val="00B96E0C"/>
    <w:rsid w:val="00BA1182"/>
    <w:rsid w:val="00BA2E39"/>
    <w:rsid w:val="00BC3B6F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2429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30322"/>
    <w:rsid w:val="00D376A9"/>
    <w:rsid w:val="00D40911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2F6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311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styleId="aa">
    <w:name w:val="Hyperlink"/>
    <w:basedOn w:val="a0"/>
    <w:uiPriority w:val="99"/>
    <w:unhideWhenUsed/>
    <w:rsid w:val="00782EF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82EF1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B62F6"/>
    <w:pPr>
      <w:ind w:left="720"/>
      <w:contextualSpacing/>
    </w:pPr>
  </w:style>
  <w:style w:type="paragraph" w:customStyle="1" w:styleId="13">
    <w:name w:val="Знак1"/>
    <w:basedOn w:val="a"/>
    <w:rsid w:val="0049037C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 Знак1"/>
    <w:basedOn w:val="a"/>
    <w:rsid w:val="0038133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NoSpacing">
    <w:name w:val="No Spacing"/>
    <w:rsid w:val="003813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77362-3B39-4DE8-AB5F-090F49E4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Василевич Иван Анатольевич</cp:lastModifiedBy>
  <cp:revision>39</cp:revision>
  <cp:lastPrinted>2021-06-11T06:15:00Z</cp:lastPrinted>
  <dcterms:created xsi:type="dcterms:W3CDTF">2021-06-11T06:18:00Z</dcterms:created>
  <dcterms:modified xsi:type="dcterms:W3CDTF">2022-04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